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0A821" w14:textId="77777777" w:rsidR="00BD27ED" w:rsidRPr="00BD27ED" w:rsidRDefault="00BD27ED" w:rsidP="00430BE7">
      <w:pPr>
        <w:spacing w:after="0"/>
        <w:jc w:val="center"/>
        <w:rPr>
          <w:rFonts w:eastAsia="Times New Roman"/>
          <w:lang w:eastAsia="hr-HR"/>
        </w:rPr>
      </w:pPr>
      <w:bookmarkStart w:id="0" w:name="_Hlk98407586"/>
      <w:r w:rsidRPr="00BD27ED">
        <w:rPr>
          <w:rFonts w:eastAsia="Times New Roman"/>
          <w:noProof/>
          <w:lang w:eastAsia="hr-HR"/>
        </w:rPr>
        <w:drawing>
          <wp:inline distT="0" distB="0" distL="0" distR="0" wp14:anchorId="6B4AC549" wp14:editId="2E7F64B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7ED">
        <w:rPr>
          <w:rFonts w:eastAsia="Times New Roman"/>
          <w:lang w:eastAsia="hr-HR"/>
        </w:rPr>
        <w:fldChar w:fldCharType="begin"/>
      </w:r>
      <w:r w:rsidRPr="00BD27ED">
        <w:rPr>
          <w:rFonts w:eastAsia="Times New Roman"/>
          <w:lang w:eastAsia="hr-HR"/>
        </w:rPr>
        <w:instrText xml:space="preserve"> INCLUDEPICTURE "http://www.inet.hr/~box/images/grb-rh.gif" \* MERGEFORMATINET </w:instrText>
      </w:r>
      <w:r w:rsidRPr="00BD27ED">
        <w:rPr>
          <w:rFonts w:eastAsia="Times New Roman"/>
          <w:lang w:eastAsia="hr-HR"/>
        </w:rPr>
        <w:fldChar w:fldCharType="end"/>
      </w:r>
    </w:p>
    <w:p w14:paraId="392EE43D" w14:textId="77777777" w:rsidR="00BD27ED" w:rsidRPr="00BD27ED" w:rsidRDefault="00BD27ED" w:rsidP="00430BE7">
      <w:pPr>
        <w:spacing w:before="60" w:after="1680"/>
        <w:jc w:val="center"/>
        <w:rPr>
          <w:rFonts w:eastAsia="Times New Roman"/>
          <w:sz w:val="28"/>
          <w:lang w:eastAsia="hr-HR"/>
        </w:rPr>
      </w:pPr>
      <w:r w:rsidRPr="00BD27ED">
        <w:rPr>
          <w:rFonts w:eastAsia="Times New Roman"/>
          <w:sz w:val="28"/>
          <w:lang w:eastAsia="hr-HR"/>
        </w:rPr>
        <w:t>VLADA REPUBLIKE HRVATSKE</w:t>
      </w:r>
    </w:p>
    <w:p w14:paraId="56F6C15D" w14:textId="77777777" w:rsidR="00BD27ED" w:rsidRPr="00BD27ED" w:rsidRDefault="00BD27ED" w:rsidP="00430BE7">
      <w:pPr>
        <w:spacing w:after="0"/>
        <w:rPr>
          <w:rFonts w:eastAsia="Times New Roman"/>
          <w:lang w:eastAsia="hr-HR"/>
        </w:rPr>
      </w:pPr>
    </w:p>
    <w:p w14:paraId="5364F862" w14:textId="05342738" w:rsidR="00BD27ED" w:rsidRPr="00BD27ED" w:rsidRDefault="00BD27ED" w:rsidP="00430BE7">
      <w:pPr>
        <w:spacing w:after="2400"/>
        <w:jc w:val="right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 xml:space="preserve">Zagreb, </w:t>
      </w:r>
      <w:r w:rsidR="00D87DA2">
        <w:rPr>
          <w:rFonts w:eastAsia="Times New Roman"/>
          <w:lang w:eastAsia="hr-HR"/>
        </w:rPr>
        <w:t>2</w:t>
      </w:r>
      <w:r w:rsidR="009B0A8A">
        <w:rPr>
          <w:rFonts w:eastAsia="Times New Roman"/>
          <w:lang w:eastAsia="hr-HR"/>
        </w:rPr>
        <w:t>. lipnja</w:t>
      </w:r>
      <w:r w:rsidRPr="00BD27ED">
        <w:rPr>
          <w:rFonts w:eastAsia="Times New Roman"/>
          <w:lang w:eastAsia="hr-HR"/>
        </w:rPr>
        <w:t xml:space="preserve"> 202</w:t>
      </w:r>
      <w:r w:rsidR="00D460AE">
        <w:rPr>
          <w:rFonts w:eastAsia="Times New Roman"/>
          <w:lang w:eastAsia="hr-HR"/>
        </w:rPr>
        <w:t>3</w:t>
      </w:r>
      <w:r w:rsidRPr="00BD27ED">
        <w:rPr>
          <w:rFonts w:eastAsia="Times New Roman"/>
          <w:lang w:eastAsia="hr-HR"/>
        </w:rPr>
        <w:t>.</w:t>
      </w:r>
    </w:p>
    <w:p w14:paraId="63999B25" w14:textId="77777777" w:rsidR="00BD27ED" w:rsidRPr="00BD27ED" w:rsidRDefault="00BD27ED" w:rsidP="00430BE7">
      <w:pPr>
        <w:spacing w:after="0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>__________________________________________________________________________</w:t>
      </w:r>
      <w:r>
        <w:rPr>
          <w:rFonts w:eastAsia="Times New Roman"/>
          <w:lang w:eastAsia="hr-HR"/>
        </w:rPr>
        <w:t>_</w:t>
      </w:r>
    </w:p>
    <w:p w14:paraId="16E1C897" w14:textId="77777777" w:rsidR="00BD27ED" w:rsidRPr="00BD27ED" w:rsidRDefault="00BD27ED" w:rsidP="00430BE7">
      <w:pPr>
        <w:tabs>
          <w:tab w:val="right" w:pos="1701"/>
          <w:tab w:val="left" w:pos="1843"/>
        </w:tabs>
        <w:spacing w:after="0"/>
        <w:ind w:left="1843" w:hanging="1843"/>
        <w:rPr>
          <w:rFonts w:eastAsia="Times New Roman"/>
          <w:b/>
          <w:smallCaps/>
          <w:lang w:eastAsia="hr-HR"/>
        </w:rPr>
        <w:sectPr w:rsidR="00BD27ED" w:rsidRPr="00BD27ED" w:rsidSect="00BD27ED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D27ED" w:rsidRPr="00BD27ED" w14:paraId="128EE7F6" w14:textId="77777777" w:rsidTr="00405A9B">
        <w:tc>
          <w:tcPr>
            <w:tcW w:w="1951" w:type="dxa"/>
          </w:tcPr>
          <w:p w14:paraId="6ED8FCC7" w14:textId="77777777" w:rsidR="00BD27ED" w:rsidRPr="00BD27ED" w:rsidRDefault="00BD27ED" w:rsidP="00430BE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D27ED">
              <w:rPr>
                <w:b/>
                <w:smallCaps/>
                <w:sz w:val="24"/>
                <w:szCs w:val="24"/>
              </w:rPr>
              <w:t>Predlagatelj</w:t>
            </w:r>
            <w:r w:rsidRPr="00BD27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56659C7" w14:textId="77777777" w:rsidR="00BD27ED" w:rsidRPr="00BD27ED" w:rsidRDefault="00BD27ED" w:rsidP="00430BE7">
            <w:pPr>
              <w:spacing w:line="276" w:lineRule="auto"/>
              <w:rPr>
                <w:sz w:val="24"/>
                <w:szCs w:val="24"/>
              </w:rPr>
            </w:pPr>
            <w:r w:rsidRPr="00BD27ED">
              <w:rPr>
                <w:sz w:val="24"/>
              </w:rPr>
              <w:t>Ministarstvo rada, mirovinskoga sustava, obitelji i socijalne politike</w:t>
            </w:r>
          </w:p>
        </w:tc>
      </w:tr>
    </w:tbl>
    <w:p w14:paraId="0F65727B" w14:textId="77777777" w:rsidR="00BD27ED" w:rsidRPr="00BD27ED" w:rsidRDefault="00BD27ED" w:rsidP="00430BE7">
      <w:pPr>
        <w:spacing w:after="0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>__________________________________________________________________________</w:t>
      </w:r>
      <w:r>
        <w:rPr>
          <w:rFonts w:eastAsia="Times New Roman"/>
          <w:lang w:eastAsia="hr-HR"/>
        </w:rPr>
        <w:t>_</w:t>
      </w:r>
    </w:p>
    <w:p w14:paraId="41E58F4E" w14:textId="77777777" w:rsidR="00BD27ED" w:rsidRPr="00BD27ED" w:rsidRDefault="00BD27ED" w:rsidP="00430BE7">
      <w:pPr>
        <w:tabs>
          <w:tab w:val="right" w:pos="1701"/>
          <w:tab w:val="left" w:pos="1843"/>
        </w:tabs>
        <w:spacing w:after="0"/>
        <w:ind w:left="1843" w:hanging="1843"/>
        <w:rPr>
          <w:rFonts w:eastAsia="Times New Roman"/>
          <w:b/>
          <w:smallCaps/>
          <w:lang w:eastAsia="hr-HR"/>
        </w:rPr>
        <w:sectPr w:rsidR="00BD27ED" w:rsidRPr="00BD27E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D27ED" w:rsidRPr="00BD27ED" w14:paraId="717928EA" w14:textId="77777777" w:rsidTr="00405A9B">
        <w:tc>
          <w:tcPr>
            <w:tcW w:w="1951" w:type="dxa"/>
          </w:tcPr>
          <w:p w14:paraId="1EB78D23" w14:textId="77777777" w:rsidR="00BD27ED" w:rsidRPr="00BD27ED" w:rsidRDefault="00BD27ED" w:rsidP="00430BE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D27ED">
              <w:rPr>
                <w:b/>
                <w:smallCaps/>
                <w:sz w:val="24"/>
                <w:szCs w:val="24"/>
              </w:rPr>
              <w:t>Predmet</w:t>
            </w:r>
            <w:r w:rsidRPr="00BD27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AE3D7A" w14:textId="750391B6" w:rsidR="00BD27ED" w:rsidRPr="00BD27ED" w:rsidRDefault="00D460AE" w:rsidP="009B0A8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rijedlog zakona o izmjeni Zakona o socijalnoj skrbi (predlagatelj: </w:t>
            </w:r>
            <w:r w:rsidR="00F604B8">
              <w:rPr>
                <w:sz w:val="24"/>
              </w:rPr>
              <w:t xml:space="preserve">Klub zastupnika SDP-a </w:t>
            </w:r>
            <w:r w:rsidR="009B0A8A">
              <w:rPr>
                <w:sz w:val="24"/>
              </w:rPr>
              <w:t xml:space="preserve">u </w:t>
            </w:r>
            <w:r w:rsidR="00F604B8">
              <w:rPr>
                <w:sz w:val="24"/>
              </w:rPr>
              <w:t xml:space="preserve">Hrvatskome saboru) </w:t>
            </w:r>
            <w:r>
              <w:rPr>
                <w:sz w:val="24"/>
              </w:rPr>
              <w:t>– davanje mišljenja Hrvatskome saboru</w:t>
            </w:r>
          </w:p>
        </w:tc>
      </w:tr>
    </w:tbl>
    <w:p w14:paraId="502390AC" w14:textId="77777777" w:rsidR="00BD27ED" w:rsidRPr="00BD27ED" w:rsidRDefault="00BD27ED" w:rsidP="00430BE7">
      <w:pPr>
        <w:tabs>
          <w:tab w:val="left" w:pos="1843"/>
        </w:tabs>
        <w:spacing w:after="0"/>
        <w:ind w:left="1843" w:hanging="1843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>_________________________________________________________________________</w:t>
      </w:r>
      <w:r>
        <w:rPr>
          <w:rFonts w:eastAsia="Times New Roman"/>
          <w:lang w:eastAsia="hr-HR"/>
        </w:rPr>
        <w:t>_</w:t>
      </w:r>
      <w:r w:rsidRPr="00BD27ED">
        <w:rPr>
          <w:rFonts w:eastAsia="Times New Roman"/>
          <w:lang w:eastAsia="hr-HR"/>
        </w:rPr>
        <w:t>_</w:t>
      </w:r>
    </w:p>
    <w:p w14:paraId="7F71E408" w14:textId="77777777" w:rsidR="00BD27ED" w:rsidRPr="00BD27ED" w:rsidRDefault="00BD27ED" w:rsidP="00430BE7">
      <w:pPr>
        <w:spacing w:after="0"/>
        <w:rPr>
          <w:rFonts w:eastAsia="Times New Roman"/>
          <w:lang w:eastAsia="hr-HR"/>
        </w:rPr>
      </w:pPr>
    </w:p>
    <w:p w14:paraId="4F460708" w14:textId="77777777" w:rsidR="00BD27ED" w:rsidRPr="00BD27ED" w:rsidRDefault="00BD27ED" w:rsidP="00430BE7">
      <w:pPr>
        <w:spacing w:after="0"/>
        <w:rPr>
          <w:rFonts w:eastAsia="Times New Roman"/>
          <w:lang w:eastAsia="hr-HR"/>
        </w:rPr>
      </w:pPr>
    </w:p>
    <w:p w14:paraId="4C88AF1F" w14:textId="77777777" w:rsidR="00BD27ED" w:rsidRPr="00BD27ED" w:rsidRDefault="00BD27ED" w:rsidP="00430BE7">
      <w:pPr>
        <w:spacing w:after="0"/>
        <w:rPr>
          <w:rFonts w:eastAsia="Times New Roman"/>
          <w:lang w:eastAsia="hr-HR"/>
        </w:rPr>
      </w:pPr>
    </w:p>
    <w:p w14:paraId="32B323B6" w14:textId="77777777" w:rsidR="00BD27ED" w:rsidRPr="00BD27ED" w:rsidRDefault="00BD27ED" w:rsidP="00430BE7">
      <w:pPr>
        <w:spacing w:after="0"/>
        <w:rPr>
          <w:rFonts w:eastAsia="Times New Roman"/>
          <w:lang w:eastAsia="hr-HR"/>
        </w:rPr>
      </w:pPr>
    </w:p>
    <w:p w14:paraId="1D6DC2BA" w14:textId="77777777" w:rsidR="00BD27ED" w:rsidRPr="00BD27ED" w:rsidRDefault="00BD27ED" w:rsidP="00430BE7">
      <w:pPr>
        <w:spacing w:after="0"/>
        <w:rPr>
          <w:rFonts w:eastAsia="Times New Roman"/>
          <w:lang w:eastAsia="hr-HR"/>
        </w:rPr>
      </w:pPr>
    </w:p>
    <w:p w14:paraId="16D42999" w14:textId="77777777" w:rsidR="00BD27ED" w:rsidRPr="00BD27ED" w:rsidRDefault="00BD27ED" w:rsidP="00430BE7">
      <w:pPr>
        <w:spacing w:after="0"/>
        <w:rPr>
          <w:rFonts w:eastAsia="Times New Roman"/>
          <w:lang w:eastAsia="hr-HR"/>
        </w:rPr>
      </w:pPr>
    </w:p>
    <w:p w14:paraId="644C85C2" w14:textId="77777777" w:rsidR="00BD27ED" w:rsidRPr="00BD27ED" w:rsidRDefault="00BD27ED" w:rsidP="00430BE7">
      <w:pPr>
        <w:spacing w:after="0"/>
        <w:rPr>
          <w:rFonts w:eastAsia="Times New Roman"/>
          <w:lang w:eastAsia="hr-HR"/>
        </w:rPr>
      </w:pPr>
    </w:p>
    <w:p w14:paraId="66B43FA3" w14:textId="77777777" w:rsidR="00BD27ED" w:rsidRPr="00BD27ED" w:rsidRDefault="00BD27ED" w:rsidP="00430BE7">
      <w:pPr>
        <w:spacing w:after="0"/>
        <w:rPr>
          <w:rFonts w:eastAsia="Times New Roman"/>
          <w:lang w:eastAsia="hr-HR"/>
        </w:rPr>
        <w:sectPr w:rsidR="00BD27ED" w:rsidRPr="00BD27E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BFA3A17" w14:textId="77777777" w:rsidR="00D460AE" w:rsidRPr="009B0A8A" w:rsidRDefault="00D460AE" w:rsidP="009B0A8A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B0A8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jedlog</w:t>
      </w:r>
    </w:p>
    <w:p w14:paraId="39935115" w14:textId="77777777" w:rsidR="00D460AE" w:rsidRPr="009B0A8A" w:rsidRDefault="00D460AE" w:rsidP="009B0A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9A6C77" w14:textId="77777777" w:rsidR="00D460AE" w:rsidRPr="009B0A8A" w:rsidRDefault="00D460AE" w:rsidP="009B0A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400944" w14:textId="77777777" w:rsidR="00D460AE" w:rsidRPr="009B0A8A" w:rsidRDefault="00D460AE" w:rsidP="009B0A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B04F18" w14:textId="77777777" w:rsidR="00D460AE" w:rsidRPr="009B0A8A" w:rsidRDefault="00D460AE" w:rsidP="009B0A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End w:id="0"/>
    <w:p w14:paraId="73D719F1" w14:textId="77777777" w:rsidR="00F604B8" w:rsidRPr="009B0A8A" w:rsidRDefault="00F604B8" w:rsidP="009B0A8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9B0A8A">
        <w:rPr>
          <w:rFonts w:ascii="Times New Roman" w:hAnsi="Times New Roman" w:cs="Times New Roman"/>
          <w:bCs/>
          <w:sz w:val="24"/>
          <w:szCs w:val="24"/>
        </w:rPr>
        <w:t>KLASA:</w:t>
      </w:r>
      <w:r w:rsidRPr="009B0A8A">
        <w:rPr>
          <w:rFonts w:ascii="Times New Roman" w:hAnsi="Times New Roman" w:cs="Times New Roman"/>
          <w:bCs/>
          <w:sz w:val="24"/>
          <w:szCs w:val="24"/>
        </w:rPr>
        <w:tab/>
      </w:r>
      <w:r w:rsidRPr="009B0A8A">
        <w:rPr>
          <w:rFonts w:ascii="Times New Roman" w:hAnsi="Times New Roman" w:cs="Times New Roman"/>
          <w:bCs/>
          <w:sz w:val="24"/>
          <w:szCs w:val="24"/>
        </w:rPr>
        <w:tab/>
      </w:r>
    </w:p>
    <w:p w14:paraId="1E0B24AB" w14:textId="77777777" w:rsidR="00F604B8" w:rsidRPr="009B0A8A" w:rsidRDefault="00F604B8" w:rsidP="009B0A8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9B0A8A">
        <w:rPr>
          <w:rFonts w:ascii="Times New Roman" w:hAnsi="Times New Roman" w:cs="Times New Roman"/>
          <w:bCs/>
          <w:sz w:val="24"/>
          <w:szCs w:val="24"/>
        </w:rPr>
        <w:t xml:space="preserve">URBROJ: </w:t>
      </w:r>
      <w:r w:rsidRPr="009B0A8A">
        <w:rPr>
          <w:rFonts w:ascii="Times New Roman" w:hAnsi="Times New Roman" w:cs="Times New Roman"/>
          <w:bCs/>
          <w:sz w:val="24"/>
          <w:szCs w:val="24"/>
        </w:rPr>
        <w:tab/>
      </w:r>
    </w:p>
    <w:p w14:paraId="4F0AD600" w14:textId="77777777" w:rsidR="009B0A8A" w:rsidRDefault="009B0A8A" w:rsidP="009B0A8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C8A802D" w14:textId="7125B7D8" w:rsidR="00F604B8" w:rsidRPr="009B0A8A" w:rsidRDefault="00F604B8" w:rsidP="009B0A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0A8A">
        <w:rPr>
          <w:rFonts w:ascii="Times New Roman" w:hAnsi="Times New Roman" w:cs="Times New Roman"/>
          <w:bCs/>
          <w:sz w:val="24"/>
          <w:szCs w:val="24"/>
        </w:rPr>
        <w:t>Zagreb,</w:t>
      </w:r>
      <w:r w:rsidRPr="009B0A8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63FFD5" w14:textId="77777777" w:rsidR="00F604B8" w:rsidRPr="009B0A8A" w:rsidRDefault="00F604B8" w:rsidP="009B0A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5A8525" w14:textId="73195F2F" w:rsidR="00F604B8" w:rsidRPr="009B0A8A" w:rsidRDefault="00F604B8" w:rsidP="009B0A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B28C19" w14:textId="77777777" w:rsidR="00F604B8" w:rsidRPr="009B0A8A" w:rsidRDefault="00F604B8" w:rsidP="009B0A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B562A4" w14:textId="6F4F3D40" w:rsidR="00F604B8" w:rsidRPr="009B0A8A" w:rsidRDefault="00F604B8" w:rsidP="009B0A8A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B0A8A">
        <w:rPr>
          <w:rFonts w:ascii="Times New Roman" w:hAnsi="Times New Roman" w:cs="Times New Roman"/>
          <w:b/>
          <w:bCs/>
          <w:sz w:val="24"/>
          <w:szCs w:val="24"/>
        </w:rPr>
        <w:t>PREDSJEDNIKU HRVATSKOG</w:t>
      </w:r>
      <w:r w:rsidR="009B0A8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B0A8A">
        <w:rPr>
          <w:rFonts w:ascii="Times New Roman" w:hAnsi="Times New Roman" w:cs="Times New Roman"/>
          <w:b/>
          <w:bCs/>
          <w:sz w:val="24"/>
          <w:szCs w:val="24"/>
        </w:rPr>
        <w:t xml:space="preserve"> SABORA</w:t>
      </w:r>
    </w:p>
    <w:p w14:paraId="4395F2F6" w14:textId="77777777" w:rsidR="00F604B8" w:rsidRPr="009B0A8A" w:rsidRDefault="00F604B8" w:rsidP="009B0A8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96A8D9" w14:textId="2F657D58" w:rsidR="00F604B8" w:rsidRDefault="00F604B8" w:rsidP="009B0A8A">
      <w:pPr>
        <w:pStyle w:val="NoSpacing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638668C4" w14:textId="77777777" w:rsidR="009B0A8A" w:rsidRPr="009B0A8A" w:rsidRDefault="009B0A8A" w:rsidP="009B0A8A">
      <w:pPr>
        <w:pStyle w:val="NoSpacing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14:paraId="7AB67155" w14:textId="6C87969F" w:rsidR="00F604B8" w:rsidRPr="009B0A8A" w:rsidRDefault="00F604B8" w:rsidP="00A77233">
      <w:pPr>
        <w:pStyle w:val="NoSpacing"/>
        <w:ind w:left="1410" w:hanging="14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0A8A">
        <w:rPr>
          <w:rFonts w:ascii="Times New Roman" w:hAnsi="Times New Roman" w:cs="Times New Roman"/>
          <w:sz w:val="24"/>
          <w:szCs w:val="24"/>
        </w:rPr>
        <w:t>PREDMET:</w:t>
      </w:r>
      <w:r w:rsidRPr="009B0A8A">
        <w:rPr>
          <w:rFonts w:ascii="Times New Roman" w:hAnsi="Times New Roman" w:cs="Times New Roman"/>
          <w:sz w:val="24"/>
          <w:szCs w:val="24"/>
        </w:rPr>
        <w:tab/>
        <w:t xml:space="preserve">Prijedlog zakona o izmjeni Zakona o socijalnoj skrbi (predlagatelji: Klub zastupnika SDP-a u Hrvatskome saboru) </w:t>
      </w:r>
      <w:r w:rsidR="00A77233">
        <w:rPr>
          <w:rFonts w:ascii="Times New Roman" w:hAnsi="Times New Roman" w:cs="Times New Roman"/>
          <w:sz w:val="24"/>
          <w:szCs w:val="24"/>
        </w:rPr>
        <w:t xml:space="preserve">- </w:t>
      </w:r>
      <w:r w:rsidR="001F0B42">
        <w:rPr>
          <w:rFonts w:ascii="Times New Roman" w:hAnsi="Times New Roman" w:cs="Times New Roman"/>
          <w:sz w:val="24"/>
          <w:szCs w:val="24"/>
        </w:rPr>
        <w:t>mišljenje Vlade</w:t>
      </w:r>
    </w:p>
    <w:p w14:paraId="7EAE8A3D" w14:textId="01ED538C" w:rsidR="00585CEB" w:rsidRPr="00585CEB" w:rsidRDefault="00585CEB" w:rsidP="00585CEB">
      <w:pPr>
        <w:snapToGrid w:val="0"/>
        <w:spacing w:after="0" w:line="240" w:lineRule="auto"/>
        <w:rPr>
          <w:rFonts w:eastAsia="Times New Roman"/>
          <w:lang w:eastAsia="hr-HR"/>
        </w:rPr>
      </w:pPr>
    </w:p>
    <w:p w14:paraId="08FA35BB" w14:textId="5C623BEC" w:rsidR="00585CEB" w:rsidRPr="00585CEB" w:rsidRDefault="00585CEB" w:rsidP="00585CEB">
      <w:pPr>
        <w:snapToGrid w:val="0"/>
        <w:spacing w:after="0" w:line="240" w:lineRule="auto"/>
        <w:ind w:left="1418" w:hanging="1418"/>
        <w:jc w:val="both"/>
        <w:rPr>
          <w:rFonts w:eastAsia="Times New Roman"/>
          <w:lang w:eastAsia="hr-HR"/>
        </w:rPr>
      </w:pPr>
      <w:r w:rsidRPr="00585CEB">
        <w:rPr>
          <w:rFonts w:eastAsia="Times New Roman"/>
          <w:lang w:eastAsia="hr-HR"/>
        </w:rPr>
        <w:t>Veza:</w:t>
      </w:r>
      <w:r w:rsidRPr="00585CEB">
        <w:rPr>
          <w:rFonts w:eastAsia="Times New Roman"/>
          <w:lang w:eastAsia="hr-HR"/>
        </w:rPr>
        <w:tab/>
        <w:t xml:space="preserve">Pismo Hrvatskoga sabora, KLASA: </w:t>
      </w:r>
      <w:r>
        <w:rPr>
          <w:rFonts w:eastAsia="Times New Roman"/>
          <w:lang w:eastAsia="hr-HR"/>
        </w:rPr>
        <w:t>550</w:t>
      </w:r>
      <w:r w:rsidRPr="00585CEB">
        <w:rPr>
          <w:rFonts w:eastAsia="Times New Roman"/>
          <w:lang w:eastAsia="hr-HR"/>
        </w:rPr>
        <w:t>-01/2</w:t>
      </w:r>
      <w:r>
        <w:rPr>
          <w:rFonts w:eastAsia="Times New Roman"/>
          <w:lang w:eastAsia="hr-HR"/>
        </w:rPr>
        <w:t>3</w:t>
      </w:r>
      <w:r w:rsidRPr="00585CEB">
        <w:rPr>
          <w:rFonts w:eastAsia="Times New Roman"/>
          <w:lang w:eastAsia="hr-HR"/>
        </w:rPr>
        <w:t>-01/0</w:t>
      </w:r>
      <w:r>
        <w:rPr>
          <w:rFonts w:eastAsia="Times New Roman"/>
          <w:lang w:eastAsia="hr-HR"/>
        </w:rPr>
        <w:t>1</w:t>
      </w:r>
      <w:r w:rsidRPr="00585CEB">
        <w:rPr>
          <w:rFonts w:eastAsia="Times New Roman"/>
          <w:lang w:eastAsia="hr-HR"/>
        </w:rPr>
        <w:t>, URBROJ: 65-2</w:t>
      </w:r>
      <w:r>
        <w:rPr>
          <w:rFonts w:eastAsia="Times New Roman"/>
          <w:lang w:eastAsia="hr-HR"/>
        </w:rPr>
        <w:t>3</w:t>
      </w:r>
      <w:r w:rsidRPr="00585CEB">
        <w:rPr>
          <w:rFonts w:eastAsia="Times New Roman"/>
          <w:lang w:eastAsia="hr-HR"/>
        </w:rPr>
        <w:t xml:space="preserve">-03, od </w:t>
      </w:r>
      <w:r>
        <w:rPr>
          <w:rFonts w:eastAsia="Times New Roman"/>
          <w:lang w:eastAsia="hr-HR"/>
        </w:rPr>
        <w:t>3</w:t>
      </w:r>
      <w:r w:rsidRPr="00585CEB">
        <w:rPr>
          <w:rFonts w:eastAsia="Times New Roman"/>
          <w:lang w:eastAsia="hr-HR"/>
        </w:rPr>
        <w:t xml:space="preserve">. </w:t>
      </w:r>
      <w:r>
        <w:rPr>
          <w:rFonts w:eastAsia="Times New Roman"/>
          <w:lang w:eastAsia="hr-HR"/>
        </w:rPr>
        <w:t>ožujka</w:t>
      </w:r>
      <w:r w:rsidRPr="00585CEB">
        <w:rPr>
          <w:rFonts w:eastAsia="Times New Roman"/>
          <w:lang w:eastAsia="hr-HR"/>
        </w:rPr>
        <w:t xml:space="preserve"> 202</w:t>
      </w:r>
      <w:r>
        <w:rPr>
          <w:rFonts w:eastAsia="Times New Roman"/>
          <w:lang w:eastAsia="hr-HR"/>
        </w:rPr>
        <w:t>3</w:t>
      </w:r>
      <w:bookmarkStart w:id="1" w:name="_GoBack"/>
      <w:bookmarkEnd w:id="1"/>
      <w:r w:rsidRPr="00585CEB">
        <w:rPr>
          <w:rFonts w:eastAsia="Times New Roman"/>
          <w:lang w:eastAsia="hr-HR"/>
        </w:rPr>
        <w:t xml:space="preserve">. </w:t>
      </w:r>
    </w:p>
    <w:p w14:paraId="1D600DC2" w14:textId="77777777" w:rsidR="00430BE7" w:rsidRPr="009B0A8A" w:rsidRDefault="00430BE7" w:rsidP="009B0A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FC8746" w14:textId="0D88D6BB" w:rsidR="00F604B8" w:rsidRPr="009B0A8A" w:rsidRDefault="00F604B8" w:rsidP="00AD4B49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0A8A">
        <w:rPr>
          <w:rFonts w:ascii="Times New Roman" w:hAnsi="Times New Roman" w:cs="Times New Roman"/>
          <w:sz w:val="24"/>
          <w:szCs w:val="24"/>
        </w:rPr>
        <w:t>Na temelju članka 122. stavka 2. Poslovnika Hrvatskoga sabora (</w:t>
      </w:r>
      <w:r w:rsidR="00AD4B49">
        <w:rPr>
          <w:rFonts w:ascii="Times New Roman" w:hAnsi="Times New Roman" w:cs="Times New Roman"/>
          <w:sz w:val="24"/>
          <w:szCs w:val="24"/>
        </w:rPr>
        <w:t>„</w:t>
      </w:r>
      <w:r w:rsidRPr="009B0A8A">
        <w:rPr>
          <w:rFonts w:ascii="Times New Roman" w:hAnsi="Times New Roman" w:cs="Times New Roman"/>
          <w:sz w:val="24"/>
          <w:szCs w:val="24"/>
        </w:rPr>
        <w:t>Narodne novine</w:t>
      </w:r>
      <w:r w:rsidR="00AD4B49">
        <w:rPr>
          <w:rFonts w:ascii="Times New Roman" w:hAnsi="Times New Roman" w:cs="Times New Roman"/>
          <w:sz w:val="24"/>
          <w:szCs w:val="24"/>
        </w:rPr>
        <w:t>“</w:t>
      </w:r>
      <w:r w:rsidRPr="009B0A8A">
        <w:rPr>
          <w:rFonts w:ascii="Times New Roman" w:hAnsi="Times New Roman" w:cs="Times New Roman"/>
          <w:sz w:val="24"/>
          <w:szCs w:val="24"/>
        </w:rPr>
        <w:t>, br</w:t>
      </w:r>
      <w:r w:rsidR="00AD4B49">
        <w:rPr>
          <w:rFonts w:ascii="Times New Roman" w:hAnsi="Times New Roman" w:cs="Times New Roman"/>
          <w:sz w:val="24"/>
          <w:szCs w:val="24"/>
        </w:rPr>
        <w:t>.</w:t>
      </w:r>
      <w:r w:rsidRPr="009B0A8A">
        <w:rPr>
          <w:rFonts w:ascii="Times New Roman" w:hAnsi="Times New Roman" w:cs="Times New Roman"/>
          <w:sz w:val="24"/>
          <w:szCs w:val="24"/>
        </w:rPr>
        <w:t xml:space="preserve"> 81/13</w:t>
      </w:r>
      <w:r w:rsidR="00AD4B49">
        <w:rPr>
          <w:rFonts w:ascii="Times New Roman" w:hAnsi="Times New Roman" w:cs="Times New Roman"/>
          <w:sz w:val="24"/>
          <w:szCs w:val="24"/>
        </w:rPr>
        <w:t>.</w:t>
      </w:r>
      <w:r w:rsidRPr="009B0A8A">
        <w:rPr>
          <w:rFonts w:ascii="Times New Roman" w:hAnsi="Times New Roman" w:cs="Times New Roman"/>
          <w:sz w:val="24"/>
          <w:szCs w:val="24"/>
        </w:rPr>
        <w:t>, 113/16</w:t>
      </w:r>
      <w:r w:rsidR="00AD4B49">
        <w:rPr>
          <w:rFonts w:ascii="Times New Roman" w:hAnsi="Times New Roman" w:cs="Times New Roman"/>
          <w:sz w:val="24"/>
          <w:szCs w:val="24"/>
        </w:rPr>
        <w:t>.</w:t>
      </w:r>
      <w:r w:rsidRPr="009B0A8A">
        <w:rPr>
          <w:rFonts w:ascii="Times New Roman" w:hAnsi="Times New Roman" w:cs="Times New Roman"/>
          <w:sz w:val="24"/>
          <w:szCs w:val="24"/>
        </w:rPr>
        <w:t>, 69/17</w:t>
      </w:r>
      <w:r w:rsidR="00AD4B49">
        <w:rPr>
          <w:rFonts w:ascii="Times New Roman" w:hAnsi="Times New Roman" w:cs="Times New Roman"/>
          <w:sz w:val="24"/>
          <w:szCs w:val="24"/>
        </w:rPr>
        <w:t>.</w:t>
      </w:r>
      <w:r w:rsidRPr="009B0A8A">
        <w:rPr>
          <w:rFonts w:ascii="Times New Roman" w:hAnsi="Times New Roman" w:cs="Times New Roman"/>
          <w:sz w:val="24"/>
          <w:szCs w:val="24"/>
        </w:rPr>
        <w:t>, 29/18</w:t>
      </w:r>
      <w:r w:rsidR="00AD4B49">
        <w:rPr>
          <w:rFonts w:ascii="Times New Roman" w:hAnsi="Times New Roman" w:cs="Times New Roman"/>
          <w:sz w:val="24"/>
          <w:szCs w:val="24"/>
        </w:rPr>
        <w:t>.</w:t>
      </w:r>
      <w:r w:rsidRPr="009B0A8A">
        <w:rPr>
          <w:rFonts w:ascii="Times New Roman" w:hAnsi="Times New Roman" w:cs="Times New Roman"/>
          <w:sz w:val="24"/>
          <w:szCs w:val="24"/>
        </w:rPr>
        <w:t>, 53/20</w:t>
      </w:r>
      <w:r w:rsidR="00AD4B49">
        <w:rPr>
          <w:rFonts w:ascii="Times New Roman" w:hAnsi="Times New Roman" w:cs="Times New Roman"/>
          <w:sz w:val="24"/>
          <w:szCs w:val="24"/>
        </w:rPr>
        <w:t>.</w:t>
      </w:r>
      <w:r w:rsidRPr="009B0A8A">
        <w:rPr>
          <w:rFonts w:ascii="Times New Roman" w:hAnsi="Times New Roman" w:cs="Times New Roman"/>
          <w:sz w:val="24"/>
          <w:szCs w:val="24"/>
        </w:rPr>
        <w:t>, 119/20</w:t>
      </w:r>
      <w:r w:rsidR="00AD4B49">
        <w:rPr>
          <w:rFonts w:ascii="Times New Roman" w:hAnsi="Times New Roman" w:cs="Times New Roman"/>
          <w:sz w:val="24"/>
          <w:szCs w:val="24"/>
        </w:rPr>
        <w:t>.</w:t>
      </w:r>
      <w:r w:rsidRPr="009B0A8A">
        <w:rPr>
          <w:rFonts w:ascii="Times New Roman" w:hAnsi="Times New Roman" w:cs="Times New Roman"/>
          <w:sz w:val="24"/>
          <w:szCs w:val="24"/>
        </w:rPr>
        <w:t xml:space="preserve"> </w:t>
      </w:r>
      <w:r w:rsidR="00FE3D49">
        <w:rPr>
          <w:rFonts w:ascii="Times New Roman" w:hAnsi="Times New Roman" w:cs="Times New Roman"/>
          <w:sz w:val="24"/>
          <w:szCs w:val="24"/>
        </w:rPr>
        <w:t xml:space="preserve">- Odluka Ustavnog suda Republike Hrvatske </w:t>
      </w:r>
      <w:r w:rsidRPr="009B0A8A">
        <w:rPr>
          <w:rFonts w:ascii="Times New Roman" w:hAnsi="Times New Roman" w:cs="Times New Roman"/>
          <w:sz w:val="24"/>
          <w:szCs w:val="24"/>
        </w:rPr>
        <w:t>i 123/20</w:t>
      </w:r>
      <w:r w:rsidR="00AD4B49">
        <w:rPr>
          <w:rFonts w:ascii="Times New Roman" w:hAnsi="Times New Roman" w:cs="Times New Roman"/>
          <w:sz w:val="24"/>
          <w:szCs w:val="24"/>
        </w:rPr>
        <w:t>.</w:t>
      </w:r>
      <w:r w:rsidRPr="009B0A8A">
        <w:rPr>
          <w:rFonts w:ascii="Times New Roman" w:hAnsi="Times New Roman" w:cs="Times New Roman"/>
          <w:sz w:val="24"/>
          <w:szCs w:val="24"/>
        </w:rPr>
        <w:t>), Vlada Republike Hrvatske o Prijedlogu zakona o izmjeni Zakona o socijalnoj skrbi (predlagatelj: Klub zastupnika SDP-a u Hrvatskome saboru), daje sljedeće</w:t>
      </w:r>
    </w:p>
    <w:p w14:paraId="5ADE39F5" w14:textId="55A2899E" w:rsidR="00F604B8" w:rsidRDefault="00F604B8" w:rsidP="00FE3D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7864964" w14:textId="77777777" w:rsidR="00FE3D49" w:rsidRPr="009B0A8A" w:rsidRDefault="00FE3D49" w:rsidP="00FE3D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A624851" w14:textId="2BD09D83" w:rsidR="00F604B8" w:rsidRPr="009B0A8A" w:rsidRDefault="00F604B8" w:rsidP="009B0A8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A8A">
        <w:rPr>
          <w:rFonts w:ascii="Times New Roman" w:hAnsi="Times New Roman" w:cs="Times New Roman"/>
          <w:b/>
          <w:bCs/>
          <w:sz w:val="24"/>
          <w:szCs w:val="24"/>
        </w:rPr>
        <w:t>M I Š L J E N J E</w:t>
      </w:r>
    </w:p>
    <w:p w14:paraId="7D37749E" w14:textId="77777777" w:rsidR="00D07519" w:rsidRPr="009B0A8A" w:rsidRDefault="00D07519" w:rsidP="00FE3D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77D1CDF" w14:textId="77777777" w:rsidR="00F604B8" w:rsidRPr="009B0A8A" w:rsidRDefault="00F604B8" w:rsidP="00FE3D49">
      <w:pPr>
        <w:pStyle w:val="Bezproreda1"/>
        <w:jc w:val="center"/>
        <w:rPr>
          <w:rFonts w:ascii="Times New Roman" w:hAnsi="Times New Roman" w:cs="Times New Roman"/>
          <w:sz w:val="24"/>
          <w:szCs w:val="24"/>
        </w:rPr>
      </w:pPr>
    </w:p>
    <w:p w14:paraId="22887C49" w14:textId="2FC6C60B" w:rsidR="00D07519" w:rsidRPr="009B0A8A" w:rsidRDefault="00F604B8" w:rsidP="009B0A8A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B0A8A">
        <w:rPr>
          <w:rFonts w:ascii="Times New Roman" w:hAnsi="Times New Roman" w:cs="Times New Roman"/>
          <w:sz w:val="24"/>
          <w:szCs w:val="24"/>
        </w:rPr>
        <w:t>Vlada Republike Hrvatske predlaže Hrvatskom</w:t>
      </w:r>
      <w:r w:rsidR="00F57267">
        <w:rPr>
          <w:rFonts w:ascii="Times New Roman" w:hAnsi="Times New Roman" w:cs="Times New Roman"/>
          <w:sz w:val="24"/>
          <w:szCs w:val="24"/>
        </w:rPr>
        <w:t>e</w:t>
      </w:r>
      <w:r w:rsidRPr="009B0A8A">
        <w:rPr>
          <w:rFonts w:ascii="Times New Roman" w:hAnsi="Times New Roman" w:cs="Times New Roman"/>
          <w:sz w:val="24"/>
          <w:szCs w:val="24"/>
        </w:rPr>
        <w:t xml:space="preserve"> saboru da ne prihvati Prijedlog zakona o izmjeni Zakona o socijalnoj skrbi, koji je predsjedniku Hrvatskoga sabora podnio Kluba zastupnika SDP-a u Hrvatskome saboru, aktom od 2. ožujka 2023., </w:t>
      </w:r>
      <w:r w:rsidR="009276DE">
        <w:rPr>
          <w:rFonts w:ascii="Times New Roman" w:hAnsi="Times New Roman" w:cs="Times New Roman"/>
          <w:sz w:val="24"/>
          <w:szCs w:val="24"/>
        </w:rPr>
        <w:t xml:space="preserve">s obzirom na to da </w:t>
      </w:r>
      <w:r w:rsidR="009276DE" w:rsidRPr="00DF6BAA">
        <w:rPr>
          <w:rFonts w:ascii="Times New Roman" w:hAnsi="Times New Roman" w:cs="Times New Roman"/>
          <w:sz w:val="24"/>
          <w:szCs w:val="24"/>
        </w:rPr>
        <w:t xml:space="preserve">su u proceduri donošenja izmjene i dopune Zakona o socijalnoj skrbi, a kojima se između </w:t>
      </w:r>
      <w:r w:rsidR="009276DE" w:rsidRPr="00DF6BAA">
        <w:rPr>
          <w:rFonts w:ascii="Times New Roman" w:hAnsi="Times New Roman" w:cs="Times New Roman"/>
          <w:sz w:val="24"/>
          <w:szCs w:val="24"/>
        </w:rPr>
        <w:lastRenderedPageBreak/>
        <w:t xml:space="preserve">ostaloga, uređuje i institut zabilježbe u sustavu socijalne skrbi što je predmet uređivanja </w:t>
      </w:r>
      <w:r w:rsidR="009276DE">
        <w:rPr>
          <w:rFonts w:ascii="Times New Roman" w:hAnsi="Times New Roman" w:cs="Times New Roman"/>
          <w:sz w:val="24"/>
          <w:szCs w:val="24"/>
        </w:rPr>
        <w:t xml:space="preserve">i </w:t>
      </w:r>
      <w:r w:rsidR="009276DE" w:rsidRPr="00DF6BAA">
        <w:rPr>
          <w:rFonts w:ascii="Times New Roman" w:hAnsi="Times New Roman" w:cs="Times New Roman"/>
          <w:sz w:val="24"/>
          <w:szCs w:val="24"/>
        </w:rPr>
        <w:t>ovoga Prijedloga zakona</w:t>
      </w:r>
      <w:r w:rsidR="00F17AEA">
        <w:rPr>
          <w:rFonts w:ascii="Times New Roman" w:hAnsi="Times New Roman" w:cs="Times New Roman"/>
          <w:sz w:val="24"/>
          <w:szCs w:val="24"/>
        </w:rPr>
        <w:t>.</w:t>
      </w:r>
    </w:p>
    <w:p w14:paraId="73C18BFC" w14:textId="6324352F" w:rsidR="009276DE" w:rsidRDefault="009276DE" w:rsidP="009B0A8A">
      <w:pPr>
        <w:pStyle w:val="Bezproreda1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F101F82" w14:textId="77777777" w:rsidR="004D396E" w:rsidRPr="009B0A8A" w:rsidRDefault="004D396E" w:rsidP="009B0A8A">
      <w:pPr>
        <w:snapToGrid w:val="0"/>
        <w:spacing w:after="0" w:line="240" w:lineRule="auto"/>
        <w:ind w:firstLine="1418"/>
        <w:jc w:val="both"/>
        <w:rPr>
          <w:rFonts w:eastAsia="Times New Roman"/>
          <w:bCs/>
          <w:lang w:eastAsia="hr-HR"/>
        </w:rPr>
      </w:pPr>
      <w:r w:rsidRPr="009B0A8A">
        <w:rPr>
          <w:rFonts w:eastAsia="Times New Roman"/>
          <w:shd w:val="clear" w:color="auto" w:fill="FFFFFF"/>
          <w:lang w:eastAsia="hr-HR"/>
        </w:rPr>
        <w:t>Za svoje predstavnike, koji će u vezi s iznesenim mišljenjem biti nazočni na sjednicama Hrvatskoga sabora i njegovih radnih tijela, Vlada je odredila ministra rada, mirovinskoga sustava, obitelji i socijalne politike Marina Piletića i državne tajnice Mariju Pletikosu i Margaretu Mađerić.</w:t>
      </w:r>
      <w:r w:rsidRPr="009B0A8A">
        <w:rPr>
          <w:rFonts w:eastAsia="Times New Roman"/>
          <w:bCs/>
          <w:lang w:eastAsia="hr-HR"/>
        </w:rPr>
        <w:t xml:space="preserve"> </w:t>
      </w:r>
    </w:p>
    <w:p w14:paraId="610C3B4C" w14:textId="401107D7" w:rsidR="009B0A8A" w:rsidRDefault="009B0A8A" w:rsidP="009B0A8A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68669560" w14:textId="427D6EA6" w:rsidR="009B0A8A" w:rsidRDefault="009B0A8A" w:rsidP="009B0A8A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610AA9EC" w14:textId="77777777" w:rsidR="009B0A8A" w:rsidRPr="009B0A8A" w:rsidRDefault="009B0A8A" w:rsidP="009B0A8A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D4BAB7A" w14:textId="77777777" w:rsidR="009B0A8A" w:rsidRPr="009B0A8A" w:rsidRDefault="009B0A8A" w:rsidP="009B0A8A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Calibri"/>
        </w:rPr>
      </w:pPr>
      <w:r w:rsidRPr="009B0A8A">
        <w:rPr>
          <w:rFonts w:eastAsia="Calibri"/>
        </w:rPr>
        <w:t>PREDSJEDNIK</w:t>
      </w:r>
    </w:p>
    <w:p w14:paraId="4AFE2B21" w14:textId="77777777" w:rsidR="009B0A8A" w:rsidRPr="009B0A8A" w:rsidRDefault="009B0A8A" w:rsidP="009B0A8A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Calibri"/>
        </w:rPr>
      </w:pPr>
    </w:p>
    <w:p w14:paraId="13C97997" w14:textId="77777777" w:rsidR="009B0A8A" w:rsidRPr="009B0A8A" w:rsidRDefault="009B0A8A" w:rsidP="009B0A8A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eastAsia="Calibri"/>
        </w:rPr>
      </w:pPr>
    </w:p>
    <w:p w14:paraId="57A671F2" w14:textId="32FDB531" w:rsidR="00F604B8" w:rsidRPr="009B0A8A" w:rsidRDefault="009B0A8A" w:rsidP="00F57267">
      <w:pPr>
        <w:autoSpaceDE w:val="0"/>
        <w:autoSpaceDN w:val="0"/>
        <w:adjustRightInd w:val="0"/>
        <w:spacing w:after="0" w:line="240" w:lineRule="auto"/>
        <w:ind w:left="4248"/>
        <w:jc w:val="center"/>
      </w:pPr>
      <w:r w:rsidRPr="009B0A8A">
        <w:rPr>
          <w:rFonts w:eastAsia="Calibri"/>
        </w:rPr>
        <w:t>mr. sc. Andrej Plenković</w:t>
      </w:r>
    </w:p>
    <w:sectPr w:rsidR="00F604B8" w:rsidRPr="009B0A8A" w:rsidSect="00D460AE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1F17" w14:textId="77777777" w:rsidR="001D3F6E" w:rsidRDefault="001D3F6E">
      <w:pPr>
        <w:spacing w:after="0" w:line="240" w:lineRule="auto"/>
      </w:pPr>
      <w:r>
        <w:separator/>
      </w:r>
    </w:p>
  </w:endnote>
  <w:endnote w:type="continuationSeparator" w:id="0">
    <w:p w14:paraId="05E5C244" w14:textId="77777777" w:rsidR="001D3F6E" w:rsidRDefault="001D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6805" w14:textId="77777777" w:rsidR="00BD27ED" w:rsidRPr="00BD27ED" w:rsidRDefault="00BD27ED" w:rsidP="00BD27ED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BD27ED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A40F" w14:textId="77777777" w:rsidR="00094512" w:rsidRDefault="00585CEB">
    <w:pPr>
      <w:pStyle w:val="Footer"/>
      <w:jc w:val="center"/>
    </w:pPr>
  </w:p>
  <w:p w14:paraId="6CD6AA70" w14:textId="77777777" w:rsidR="00094512" w:rsidRDefault="00585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626F2" w14:textId="77777777" w:rsidR="001D3F6E" w:rsidRDefault="001D3F6E">
      <w:pPr>
        <w:spacing w:after="0" w:line="240" w:lineRule="auto"/>
      </w:pPr>
      <w:r>
        <w:separator/>
      </w:r>
    </w:p>
  </w:footnote>
  <w:footnote w:type="continuationSeparator" w:id="0">
    <w:p w14:paraId="358D2F5A" w14:textId="77777777" w:rsidR="001D3F6E" w:rsidRDefault="001D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659710"/>
      <w:docPartObj>
        <w:docPartGallery w:val="Page Numbers (Top of Page)"/>
        <w:docPartUnique/>
      </w:docPartObj>
    </w:sdtPr>
    <w:sdtEndPr/>
    <w:sdtContent>
      <w:p w14:paraId="3C1FF041" w14:textId="245C8B5D" w:rsidR="00BD27ED" w:rsidRPr="00BD27ED" w:rsidRDefault="00BD27ED" w:rsidP="00BD27ED">
        <w:pPr>
          <w:pStyle w:val="Header"/>
          <w:jc w:val="center"/>
        </w:pPr>
        <w:r w:rsidRPr="00BD27ED">
          <w:fldChar w:fldCharType="begin"/>
        </w:r>
        <w:r w:rsidRPr="00BD27ED">
          <w:instrText>PAGE   \* MERGEFORMAT</w:instrText>
        </w:r>
        <w:r w:rsidRPr="00BD27ED">
          <w:fldChar w:fldCharType="separate"/>
        </w:r>
        <w:r w:rsidR="009276DE">
          <w:rPr>
            <w:noProof/>
          </w:rPr>
          <w:t>2</w:t>
        </w:r>
        <w:r w:rsidRPr="00BD27E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649A"/>
    <w:multiLevelType w:val="hybridMultilevel"/>
    <w:tmpl w:val="33EEAFA0"/>
    <w:lvl w:ilvl="0" w:tplc="FE4C75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3165"/>
    <w:multiLevelType w:val="hybridMultilevel"/>
    <w:tmpl w:val="DA6AC776"/>
    <w:lvl w:ilvl="0" w:tplc="3528BB24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77195"/>
    <w:multiLevelType w:val="multilevel"/>
    <w:tmpl w:val="6B480C84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  <w:spacing w:val="-3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53ED7537"/>
    <w:multiLevelType w:val="hybridMultilevel"/>
    <w:tmpl w:val="FA5C5640"/>
    <w:lvl w:ilvl="0" w:tplc="C9985BD8">
      <w:start w:val="3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01"/>
    <w:rsid w:val="0002345B"/>
    <w:rsid w:val="000343FF"/>
    <w:rsid w:val="00042DC3"/>
    <w:rsid w:val="000453EE"/>
    <w:rsid w:val="0004607E"/>
    <w:rsid w:val="00066CE8"/>
    <w:rsid w:val="00070293"/>
    <w:rsid w:val="00071401"/>
    <w:rsid w:val="00076032"/>
    <w:rsid w:val="00077B1C"/>
    <w:rsid w:val="0008285F"/>
    <w:rsid w:val="000832C7"/>
    <w:rsid w:val="0009197C"/>
    <w:rsid w:val="0009457B"/>
    <w:rsid w:val="00095517"/>
    <w:rsid w:val="000A5A88"/>
    <w:rsid w:val="000A7D39"/>
    <w:rsid w:val="000B4E1F"/>
    <w:rsid w:val="000D3DCF"/>
    <w:rsid w:val="000D7B1D"/>
    <w:rsid w:val="000F042B"/>
    <w:rsid w:val="000F69FF"/>
    <w:rsid w:val="00100266"/>
    <w:rsid w:val="001020A7"/>
    <w:rsid w:val="001049FF"/>
    <w:rsid w:val="001127E5"/>
    <w:rsid w:val="00114D6B"/>
    <w:rsid w:val="00122A4F"/>
    <w:rsid w:val="0012658F"/>
    <w:rsid w:val="001276B9"/>
    <w:rsid w:val="0013160E"/>
    <w:rsid w:val="001355C8"/>
    <w:rsid w:val="00144035"/>
    <w:rsid w:val="001562E7"/>
    <w:rsid w:val="00175A6C"/>
    <w:rsid w:val="00183290"/>
    <w:rsid w:val="001843F2"/>
    <w:rsid w:val="001970AF"/>
    <w:rsid w:val="001A0136"/>
    <w:rsid w:val="001A0A31"/>
    <w:rsid w:val="001A0C6B"/>
    <w:rsid w:val="001A18CD"/>
    <w:rsid w:val="001A6591"/>
    <w:rsid w:val="001B2179"/>
    <w:rsid w:val="001C2D3E"/>
    <w:rsid w:val="001C4F78"/>
    <w:rsid w:val="001C5D8C"/>
    <w:rsid w:val="001C79EE"/>
    <w:rsid w:val="001D3F6E"/>
    <w:rsid w:val="001D70BA"/>
    <w:rsid w:val="001E6F7E"/>
    <w:rsid w:val="001F0B42"/>
    <w:rsid w:val="0020279A"/>
    <w:rsid w:val="00203D4D"/>
    <w:rsid w:val="00224CE9"/>
    <w:rsid w:val="00224FA4"/>
    <w:rsid w:val="00232620"/>
    <w:rsid w:val="00233FE2"/>
    <w:rsid w:val="00235282"/>
    <w:rsid w:val="002402F8"/>
    <w:rsid w:val="00242DB3"/>
    <w:rsid w:val="00247037"/>
    <w:rsid w:val="00253787"/>
    <w:rsid w:val="0026483F"/>
    <w:rsid w:val="00265244"/>
    <w:rsid w:val="00271913"/>
    <w:rsid w:val="00277B7C"/>
    <w:rsid w:val="002850FE"/>
    <w:rsid w:val="00285355"/>
    <w:rsid w:val="002858F1"/>
    <w:rsid w:val="002A4CA1"/>
    <w:rsid w:val="002B6E53"/>
    <w:rsid w:val="002C57B7"/>
    <w:rsid w:val="002D4DC4"/>
    <w:rsid w:val="002E5659"/>
    <w:rsid w:val="002F1989"/>
    <w:rsid w:val="00311C8C"/>
    <w:rsid w:val="00324441"/>
    <w:rsid w:val="00325EBF"/>
    <w:rsid w:val="003317C1"/>
    <w:rsid w:val="0033698F"/>
    <w:rsid w:val="00346BA3"/>
    <w:rsid w:val="00346D5B"/>
    <w:rsid w:val="00346F58"/>
    <w:rsid w:val="0035045B"/>
    <w:rsid w:val="003522BB"/>
    <w:rsid w:val="00353D95"/>
    <w:rsid w:val="00354302"/>
    <w:rsid w:val="00362780"/>
    <w:rsid w:val="003829C3"/>
    <w:rsid w:val="003836DA"/>
    <w:rsid w:val="0039030D"/>
    <w:rsid w:val="00397572"/>
    <w:rsid w:val="003B3792"/>
    <w:rsid w:val="003B6639"/>
    <w:rsid w:val="003B7AD3"/>
    <w:rsid w:val="003C1929"/>
    <w:rsid w:val="003C35EB"/>
    <w:rsid w:val="003C5AD6"/>
    <w:rsid w:val="003D1B5E"/>
    <w:rsid w:val="003D250E"/>
    <w:rsid w:val="003D2D91"/>
    <w:rsid w:val="003D4D9C"/>
    <w:rsid w:val="003D4FFC"/>
    <w:rsid w:val="003D59F2"/>
    <w:rsid w:val="003D5ED9"/>
    <w:rsid w:val="003E1DFC"/>
    <w:rsid w:val="003E6A9E"/>
    <w:rsid w:val="003E7E88"/>
    <w:rsid w:val="00401CE1"/>
    <w:rsid w:val="00405BDD"/>
    <w:rsid w:val="00410277"/>
    <w:rsid w:val="00415087"/>
    <w:rsid w:val="00430BE7"/>
    <w:rsid w:val="0043574D"/>
    <w:rsid w:val="00444955"/>
    <w:rsid w:val="0045360E"/>
    <w:rsid w:val="00464BB0"/>
    <w:rsid w:val="004766D6"/>
    <w:rsid w:val="00480C81"/>
    <w:rsid w:val="00482FEE"/>
    <w:rsid w:val="00483ACC"/>
    <w:rsid w:val="00486B57"/>
    <w:rsid w:val="004910F0"/>
    <w:rsid w:val="004951C0"/>
    <w:rsid w:val="004B05EC"/>
    <w:rsid w:val="004B20CD"/>
    <w:rsid w:val="004B30F7"/>
    <w:rsid w:val="004C291B"/>
    <w:rsid w:val="004D396E"/>
    <w:rsid w:val="004F0F95"/>
    <w:rsid w:val="004F3781"/>
    <w:rsid w:val="00511D9B"/>
    <w:rsid w:val="0051452B"/>
    <w:rsid w:val="0052598D"/>
    <w:rsid w:val="00531592"/>
    <w:rsid w:val="00544199"/>
    <w:rsid w:val="005446F8"/>
    <w:rsid w:val="00546C48"/>
    <w:rsid w:val="005537F9"/>
    <w:rsid w:val="0055437D"/>
    <w:rsid w:val="00555222"/>
    <w:rsid w:val="005617F6"/>
    <w:rsid w:val="0057390B"/>
    <w:rsid w:val="00577CD1"/>
    <w:rsid w:val="00585CEB"/>
    <w:rsid w:val="005901D4"/>
    <w:rsid w:val="00596B64"/>
    <w:rsid w:val="005B5F38"/>
    <w:rsid w:val="005C0C26"/>
    <w:rsid w:val="005C34FB"/>
    <w:rsid w:val="005E1AF4"/>
    <w:rsid w:val="00605B99"/>
    <w:rsid w:val="00606A96"/>
    <w:rsid w:val="00620FBE"/>
    <w:rsid w:val="0062249F"/>
    <w:rsid w:val="00632CF8"/>
    <w:rsid w:val="006335C7"/>
    <w:rsid w:val="00647A7A"/>
    <w:rsid w:val="00653883"/>
    <w:rsid w:val="00657BBF"/>
    <w:rsid w:val="0066676F"/>
    <w:rsid w:val="00667A54"/>
    <w:rsid w:val="00670C0E"/>
    <w:rsid w:val="00676F14"/>
    <w:rsid w:val="00687960"/>
    <w:rsid w:val="00696091"/>
    <w:rsid w:val="00696AEA"/>
    <w:rsid w:val="006B3FD4"/>
    <w:rsid w:val="006B73FD"/>
    <w:rsid w:val="006C341C"/>
    <w:rsid w:val="006D1EAB"/>
    <w:rsid w:val="006D6355"/>
    <w:rsid w:val="006E435A"/>
    <w:rsid w:val="006E46E8"/>
    <w:rsid w:val="006F3B0C"/>
    <w:rsid w:val="007055F8"/>
    <w:rsid w:val="0070781A"/>
    <w:rsid w:val="00712F49"/>
    <w:rsid w:val="007239C9"/>
    <w:rsid w:val="007274FD"/>
    <w:rsid w:val="007315C1"/>
    <w:rsid w:val="007426E5"/>
    <w:rsid w:val="00743BD3"/>
    <w:rsid w:val="0074420C"/>
    <w:rsid w:val="00745C92"/>
    <w:rsid w:val="007461AD"/>
    <w:rsid w:val="00753455"/>
    <w:rsid w:val="0076148F"/>
    <w:rsid w:val="00762762"/>
    <w:rsid w:val="007644D3"/>
    <w:rsid w:val="00767613"/>
    <w:rsid w:val="0077184B"/>
    <w:rsid w:val="007756E1"/>
    <w:rsid w:val="00776939"/>
    <w:rsid w:val="00783BF3"/>
    <w:rsid w:val="00785AE2"/>
    <w:rsid w:val="007879BD"/>
    <w:rsid w:val="0079200E"/>
    <w:rsid w:val="007B2419"/>
    <w:rsid w:val="007B422F"/>
    <w:rsid w:val="007B5E48"/>
    <w:rsid w:val="007B6AE9"/>
    <w:rsid w:val="007C07AC"/>
    <w:rsid w:val="007D60AD"/>
    <w:rsid w:val="007E0B50"/>
    <w:rsid w:val="007E49DD"/>
    <w:rsid w:val="007F4BDE"/>
    <w:rsid w:val="008033B6"/>
    <w:rsid w:val="0081020B"/>
    <w:rsid w:val="0081120C"/>
    <w:rsid w:val="0081374C"/>
    <w:rsid w:val="00830BA9"/>
    <w:rsid w:val="008461B8"/>
    <w:rsid w:val="00846804"/>
    <w:rsid w:val="00850592"/>
    <w:rsid w:val="00856A9E"/>
    <w:rsid w:val="00860725"/>
    <w:rsid w:val="00875638"/>
    <w:rsid w:val="008825D5"/>
    <w:rsid w:val="00893C7A"/>
    <w:rsid w:val="008A3F31"/>
    <w:rsid w:val="008C2CB9"/>
    <w:rsid w:val="008C33E5"/>
    <w:rsid w:val="00913B51"/>
    <w:rsid w:val="009276DE"/>
    <w:rsid w:val="009350FE"/>
    <w:rsid w:val="00943738"/>
    <w:rsid w:val="009679C5"/>
    <w:rsid w:val="009715A0"/>
    <w:rsid w:val="00971E77"/>
    <w:rsid w:val="00977D58"/>
    <w:rsid w:val="00980C37"/>
    <w:rsid w:val="009943C6"/>
    <w:rsid w:val="00996EDA"/>
    <w:rsid w:val="009A1FBB"/>
    <w:rsid w:val="009A3FB2"/>
    <w:rsid w:val="009B0A8A"/>
    <w:rsid w:val="009C0EEE"/>
    <w:rsid w:val="009C27E2"/>
    <w:rsid w:val="009C617B"/>
    <w:rsid w:val="009C6755"/>
    <w:rsid w:val="009D2ECD"/>
    <w:rsid w:val="009D2EDF"/>
    <w:rsid w:val="009E0937"/>
    <w:rsid w:val="009E12B9"/>
    <w:rsid w:val="009E1F5C"/>
    <w:rsid w:val="009F0F02"/>
    <w:rsid w:val="009F491E"/>
    <w:rsid w:val="00A01DE4"/>
    <w:rsid w:val="00A117FF"/>
    <w:rsid w:val="00A14D45"/>
    <w:rsid w:val="00A178FC"/>
    <w:rsid w:val="00A31B42"/>
    <w:rsid w:val="00A45085"/>
    <w:rsid w:val="00A4703F"/>
    <w:rsid w:val="00A532AA"/>
    <w:rsid w:val="00A634C8"/>
    <w:rsid w:val="00A65A6B"/>
    <w:rsid w:val="00A65D8C"/>
    <w:rsid w:val="00A77233"/>
    <w:rsid w:val="00A84FFD"/>
    <w:rsid w:val="00A8580B"/>
    <w:rsid w:val="00AA05CE"/>
    <w:rsid w:val="00AA683B"/>
    <w:rsid w:val="00AB0312"/>
    <w:rsid w:val="00AB3582"/>
    <w:rsid w:val="00AB4AA1"/>
    <w:rsid w:val="00AC3722"/>
    <w:rsid w:val="00AD4B49"/>
    <w:rsid w:val="00AD5E0F"/>
    <w:rsid w:val="00AE01FD"/>
    <w:rsid w:val="00AE7DED"/>
    <w:rsid w:val="00AF0DCB"/>
    <w:rsid w:val="00AF379A"/>
    <w:rsid w:val="00AF4589"/>
    <w:rsid w:val="00B068B4"/>
    <w:rsid w:val="00B16482"/>
    <w:rsid w:val="00B30595"/>
    <w:rsid w:val="00B30B35"/>
    <w:rsid w:val="00B37D52"/>
    <w:rsid w:val="00B4329F"/>
    <w:rsid w:val="00B45FBC"/>
    <w:rsid w:val="00B54513"/>
    <w:rsid w:val="00B54663"/>
    <w:rsid w:val="00B63E81"/>
    <w:rsid w:val="00B64CF9"/>
    <w:rsid w:val="00B816C1"/>
    <w:rsid w:val="00B910F9"/>
    <w:rsid w:val="00B92336"/>
    <w:rsid w:val="00B93990"/>
    <w:rsid w:val="00B93B33"/>
    <w:rsid w:val="00B93BF0"/>
    <w:rsid w:val="00B94723"/>
    <w:rsid w:val="00BA19E6"/>
    <w:rsid w:val="00BB55CA"/>
    <w:rsid w:val="00BB7CF4"/>
    <w:rsid w:val="00BD1AF7"/>
    <w:rsid w:val="00BD27ED"/>
    <w:rsid w:val="00BD36FE"/>
    <w:rsid w:val="00BD45CF"/>
    <w:rsid w:val="00BE0C33"/>
    <w:rsid w:val="00BE3693"/>
    <w:rsid w:val="00BE432F"/>
    <w:rsid w:val="00BF1CC8"/>
    <w:rsid w:val="00C0037F"/>
    <w:rsid w:val="00C0135B"/>
    <w:rsid w:val="00C131B2"/>
    <w:rsid w:val="00C15DF8"/>
    <w:rsid w:val="00C16571"/>
    <w:rsid w:val="00C25063"/>
    <w:rsid w:val="00C31034"/>
    <w:rsid w:val="00C3581C"/>
    <w:rsid w:val="00C35D93"/>
    <w:rsid w:val="00C368BB"/>
    <w:rsid w:val="00C45CAD"/>
    <w:rsid w:val="00C63AD9"/>
    <w:rsid w:val="00C6500B"/>
    <w:rsid w:val="00C65938"/>
    <w:rsid w:val="00C67472"/>
    <w:rsid w:val="00C72F34"/>
    <w:rsid w:val="00C75AA6"/>
    <w:rsid w:val="00C8098E"/>
    <w:rsid w:val="00C8206D"/>
    <w:rsid w:val="00C83486"/>
    <w:rsid w:val="00CA2783"/>
    <w:rsid w:val="00CA53E9"/>
    <w:rsid w:val="00CD7DB1"/>
    <w:rsid w:val="00CF0AD0"/>
    <w:rsid w:val="00CF0FD7"/>
    <w:rsid w:val="00CF726A"/>
    <w:rsid w:val="00D03AB1"/>
    <w:rsid w:val="00D07519"/>
    <w:rsid w:val="00D22488"/>
    <w:rsid w:val="00D232CB"/>
    <w:rsid w:val="00D31082"/>
    <w:rsid w:val="00D44490"/>
    <w:rsid w:val="00D44D27"/>
    <w:rsid w:val="00D460AE"/>
    <w:rsid w:val="00D54093"/>
    <w:rsid w:val="00D57BCE"/>
    <w:rsid w:val="00D57EE7"/>
    <w:rsid w:val="00D65E51"/>
    <w:rsid w:val="00D74A6F"/>
    <w:rsid w:val="00D74B2A"/>
    <w:rsid w:val="00D8525E"/>
    <w:rsid w:val="00D85A23"/>
    <w:rsid w:val="00D87DA2"/>
    <w:rsid w:val="00D92C81"/>
    <w:rsid w:val="00DA0C2B"/>
    <w:rsid w:val="00DA11E9"/>
    <w:rsid w:val="00DC2E6E"/>
    <w:rsid w:val="00DC4534"/>
    <w:rsid w:val="00DD0EE0"/>
    <w:rsid w:val="00DD7F5B"/>
    <w:rsid w:val="00DE2701"/>
    <w:rsid w:val="00DE52EC"/>
    <w:rsid w:val="00DF1BF6"/>
    <w:rsid w:val="00DF6BAA"/>
    <w:rsid w:val="00DF79B4"/>
    <w:rsid w:val="00E013B5"/>
    <w:rsid w:val="00E11B06"/>
    <w:rsid w:val="00E21432"/>
    <w:rsid w:val="00E234BE"/>
    <w:rsid w:val="00E327E2"/>
    <w:rsid w:val="00E35424"/>
    <w:rsid w:val="00E50280"/>
    <w:rsid w:val="00E52C4E"/>
    <w:rsid w:val="00E563D5"/>
    <w:rsid w:val="00E57F00"/>
    <w:rsid w:val="00E652D6"/>
    <w:rsid w:val="00E76657"/>
    <w:rsid w:val="00E77966"/>
    <w:rsid w:val="00E915B3"/>
    <w:rsid w:val="00E926E6"/>
    <w:rsid w:val="00E93CD4"/>
    <w:rsid w:val="00E97A3C"/>
    <w:rsid w:val="00EA26ED"/>
    <w:rsid w:val="00EC3A81"/>
    <w:rsid w:val="00EC3BE8"/>
    <w:rsid w:val="00EC3C03"/>
    <w:rsid w:val="00EC4B98"/>
    <w:rsid w:val="00EC546E"/>
    <w:rsid w:val="00EC6AE5"/>
    <w:rsid w:val="00ED0C2B"/>
    <w:rsid w:val="00ED174F"/>
    <w:rsid w:val="00ED3375"/>
    <w:rsid w:val="00EE100A"/>
    <w:rsid w:val="00EE270B"/>
    <w:rsid w:val="00EF0363"/>
    <w:rsid w:val="00EF1AEE"/>
    <w:rsid w:val="00F05E37"/>
    <w:rsid w:val="00F1445D"/>
    <w:rsid w:val="00F149D1"/>
    <w:rsid w:val="00F17AEA"/>
    <w:rsid w:val="00F21767"/>
    <w:rsid w:val="00F24664"/>
    <w:rsid w:val="00F345BD"/>
    <w:rsid w:val="00F421AE"/>
    <w:rsid w:val="00F51BD5"/>
    <w:rsid w:val="00F52070"/>
    <w:rsid w:val="00F5556C"/>
    <w:rsid w:val="00F57267"/>
    <w:rsid w:val="00F604B8"/>
    <w:rsid w:val="00F630AF"/>
    <w:rsid w:val="00F671BC"/>
    <w:rsid w:val="00F764F6"/>
    <w:rsid w:val="00F84E6F"/>
    <w:rsid w:val="00F93C4C"/>
    <w:rsid w:val="00FA0BE8"/>
    <w:rsid w:val="00FB4D75"/>
    <w:rsid w:val="00FB79ED"/>
    <w:rsid w:val="00FC524B"/>
    <w:rsid w:val="00FD2217"/>
    <w:rsid w:val="00FD4718"/>
    <w:rsid w:val="00FD4781"/>
    <w:rsid w:val="00FD7868"/>
    <w:rsid w:val="00FE231E"/>
    <w:rsid w:val="00FE3D49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AD18"/>
  <w15:docId w15:val="{C7AD5635-8220-488A-84F7-25C7F4D4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37D"/>
  </w:style>
  <w:style w:type="paragraph" w:styleId="Heading1">
    <w:name w:val="heading 1"/>
    <w:basedOn w:val="Normal"/>
    <w:link w:val="Heading1Char"/>
    <w:uiPriority w:val="9"/>
    <w:qFormat/>
    <w:rsid w:val="000D3DCF"/>
    <w:pPr>
      <w:spacing w:before="100" w:beforeAutospacing="1" w:after="100" w:afterAutospacing="1" w:line="240" w:lineRule="auto"/>
      <w:outlineLvl w:val="0"/>
    </w:pPr>
    <w:rPr>
      <w:rFonts w:eastAsiaTheme="minorEastAsia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4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270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E2701"/>
    <w:rPr>
      <w:rFonts w:eastAsia="Times New Roman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488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-10-9-kurz-s">
    <w:name w:val="t-10-9-kurz-s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clanak">
    <w:name w:val="clanak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-9-8">
    <w:name w:val="t-9-8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Hyperlink">
    <w:name w:val="Hyperlink"/>
    <w:basedOn w:val="DefaultParagraphFont"/>
    <w:uiPriority w:val="99"/>
    <w:unhideWhenUsed/>
    <w:rsid w:val="00B45F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4955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zadanifontodlomka-000002">
    <w:name w:val="zadanifontodlomka-000002"/>
    <w:rsid w:val="00687960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extBody">
    <w:name w:val="Text Body"/>
    <w:basedOn w:val="Normal"/>
    <w:rsid w:val="00687960"/>
    <w:pPr>
      <w:suppressAutoHyphens/>
      <w:spacing w:after="140" w:line="288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ezproreda1">
    <w:name w:val="Bez proreda1"/>
    <w:rsid w:val="00687960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oSpacing">
    <w:name w:val="No Spacing"/>
    <w:link w:val="NoSpacingChar"/>
    <w:uiPriority w:val="1"/>
    <w:qFormat/>
    <w:rsid w:val="00687960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t-1-000012">
    <w:name w:val="pt-1-000012"/>
    <w:basedOn w:val="Normal"/>
    <w:rsid w:val="00687960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pt-zadanifontodlomka-000004">
    <w:name w:val="pt-zadanifontodlomka-000004"/>
    <w:basedOn w:val="DefaultParagraphFont"/>
    <w:rsid w:val="00687960"/>
  </w:style>
  <w:style w:type="paragraph" w:customStyle="1" w:styleId="pt-1-000011">
    <w:name w:val="pt-1-000011"/>
    <w:basedOn w:val="Normal"/>
    <w:rsid w:val="00687960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NoSpacingChar">
    <w:name w:val="No Spacing Char"/>
    <w:link w:val="NoSpacing"/>
    <w:uiPriority w:val="1"/>
    <w:rsid w:val="000D3DCF"/>
    <w:rPr>
      <w:rFonts w:ascii="Calibri" w:eastAsia="Calibri" w:hAnsi="Calibri" w:cs="Calibri"/>
      <w:sz w:val="22"/>
      <w:szCs w:val="22"/>
      <w:lang w:eastAsia="zh-CN"/>
    </w:rPr>
  </w:style>
  <w:style w:type="paragraph" w:customStyle="1" w:styleId="t-11-9-sred">
    <w:name w:val="t-11-9-sred"/>
    <w:basedOn w:val="Normal"/>
    <w:rsid w:val="000D3DCF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D3DCF"/>
    <w:rPr>
      <w:rFonts w:eastAsiaTheme="minorEastAsia"/>
      <w:b/>
      <w:bCs/>
      <w:kern w:val="36"/>
      <w:sz w:val="48"/>
      <w:szCs w:val="48"/>
      <w:lang w:eastAsia="hr-HR"/>
    </w:rPr>
  </w:style>
  <w:style w:type="paragraph" w:customStyle="1" w:styleId="box470554">
    <w:name w:val="box_470554"/>
    <w:basedOn w:val="Normal"/>
    <w:rsid w:val="00C63AD9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extbody0">
    <w:name w:val="Text body"/>
    <w:basedOn w:val="Normal"/>
    <w:rsid w:val="00C67472"/>
    <w:pPr>
      <w:widowControl w:val="0"/>
      <w:suppressAutoHyphens/>
      <w:spacing w:after="120" w:line="240" w:lineRule="auto"/>
      <w:textAlignment w:val="baseline"/>
    </w:pPr>
    <w:rPr>
      <w:rFonts w:eastAsia="Andale Sans UI;Arial Unicode MS" w:cs="Tahoma"/>
      <w:lang w:val="en-US" w:eastAsia="zh-CN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4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4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urziv">
    <w:name w:val="kurziv"/>
    <w:basedOn w:val="DefaultParagraphFont"/>
    <w:rsid w:val="00F24664"/>
  </w:style>
  <w:style w:type="paragraph" w:styleId="Header">
    <w:name w:val="header"/>
    <w:basedOn w:val="Normal"/>
    <w:link w:val="HeaderChar"/>
    <w:uiPriority w:val="99"/>
    <w:unhideWhenUsed/>
    <w:rsid w:val="00BD2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ED"/>
  </w:style>
  <w:style w:type="table" w:styleId="TableGrid">
    <w:name w:val="Table Grid"/>
    <w:basedOn w:val="TableNormal"/>
    <w:rsid w:val="00BD27ED"/>
    <w:pPr>
      <w:spacing w:after="0" w:line="240" w:lineRule="auto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14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3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78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1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30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31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0165</_dlc_DocId>
    <_dlc_DocIdUrl xmlns="a494813a-d0d8-4dad-94cb-0d196f36ba15">
      <Url>https://ekoordinacije.vlada.hr/sjednice-drustvo/_layouts/15/DocIdRedir.aspx?ID=AZJMDCZ6QSYZ-12-10165</Url>
      <Description>AZJMDCZ6QSYZ-12-101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84D9-B4B0-4EC1-924D-E7762EDA4FC1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998DE8-5FF2-4A2D-8CA0-E048BD586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EF4FD-EF62-4084-8FCF-5E38AAA1C0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C813AF-37F3-4928-9C93-9C7CC4AB0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81A698-2F3D-4B05-8FCE-D534F6C8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Serdar</dc:creator>
  <cp:lastModifiedBy>Marija Pišonić</cp:lastModifiedBy>
  <cp:revision>15</cp:revision>
  <cp:lastPrinted>2021-01-27T08:20:00Z</cp:lastPrinted>
  <dcterms:created xsi:type="dcterms:W3CDTF">2023-05-18T14:46:00Z</dcterms:created>
  <dcterms:modified xsi:type="dcterms:W3CDTF">2023-05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c987bb7f-0989-4843-ba6e-6c0177700d3f</vt:lpwstr>
  </property>
</Properties>
</file>